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sz w:val="24"/>
          <w:szCs w:val="24"/>
          <w:lang w:val="uk-UA"/>
        </w:rPr>
        <w:t>Днище резервуару до тепловозу ЧМЕ-3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14608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 </w:t>
      </w:r>
      <w:proofErr w:type="spellStart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21A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1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E4D06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45590F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45590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ФОП ШЕІН А.В.</w:t>
            </w:r>
          </w:p>
        </w:tc>
        <w:tc>
          <w:tcPr>
            <w:tcW w:w="1840" w:type="dxa"/>
          </w:tcPr>
          <w:p w:rsidR="007844A4" w:rsidRPr="00B268EF" w:rsidRDefault="0045590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18011845</w:t>
            </w:r>
          </w:p>
        </w:tc>
        <w:tc>
          <w:tcPr>
            <w:tcW w:w="2643" w:type="dxa"/>
          </w:tcPr>
          <w:p w:rsidR="007844A4" w:rsidRPr="00B268EF" w:rsidRDefault="0045590F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86 650,00 (без ПДВ)           (Не платник ПДВ)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45590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МЕТАЛ ІНВЕСТ БУД»</w:t>
            </w:r>
          </w:p>
        </w:tc>
        <w:tc>
          <w:tcPr>
            <w:tcW w:w="1840" w:type="dxa"/>
          </w:tcPr>
          <w:p w:rsidR="00EF747A" w:rsidRPr="00B268EF" w:rsidRDefault="0045590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316213</w:t>
            </w:r>
          </w:p>
        </w:tc>
        <w:tc>
          <w:tcPr>
            <w:tcW w:w="2643" w:type="dxa"/>
          </w:tcPr>
          <w:p w:rsidR="00EF747A" w:rsidRPr="00B268EF" w:rsidRDefault="0045590F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488 360,0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AB4153" w:rsidRPr="000C4D79" w:rsidRDefault="0045590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НІПРОПРОММЕТАЛ»</w:t>
            </w:r>
          </w:p>
        </w:tc>
        <w:tc>
          <w:tcPr>
            <w:tcW w:w="1840" w:type="dxa"/>
          </w:tcPr>
          <w:p w:rsidR="00AB4153" w:rsidRPr="00B268EF" w:rsidRDefault="0045590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6606977</w:t>
            </w:r>
          </w:p>
        </w:tc>
        <w:tc>
          <w:tcPr>
            <w:tcW w:w="2643" w:type="dxa"/>
          </w:tcPr>
          <w:p w:rsidR="00AB4153" w:rsidRPr="00B268EF" w:rsidRDefault="0045590F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659 240,0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AB4153" w:rsidRPr="000C4D79" w:rsidRDefault="0045590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Іс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Ло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Груп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AB4153" w:rsidRPr="00B268EF" w:rsidRDefault="0045590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7017486</w:t>
            </w:r>
          </w:p>
        </w:tc>
        <w:tc>
          <w:tcPr>
            <w:tcW w:w="2643" w:type="dxa"/>
          </w:tcPr>
          <w:p w:rsidR="00AB4153" w:rsidRPr="00B268EF" w:rsidRDefault="002E6DA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244 426,0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AB4153" w:rsidRPr="000C4D79" w:rsidRDefault="002E6DA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ЮНІВЕРСТРАНС»</w:t>
            </w:r>
          </w:p>
        </w:tc>
        <w:tc>
          <w:tcPr>
            <w:tcW w:w="1840" w:type="dxa"/>
          </w:tcPr>
          <w:p w:rsidR="00AB4153" w:rsidRPr="00B268EF" w:rsidRDefault="002E6DA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485425</w:t>
            </w:r>
          </w:p>
        </w:tc>
        <w:tc>
          <w:tcPr>
            <w:tcW w:w="2643" w:type="dxa"/>
          </w:tcPr>
          <w:p w:rsidR="00AB4153" w:rsidRPr="00B268EF" w:rsidRDefault="002E6DA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32 056,0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AB4153" w:rsidRPr="000C4D79" w:rsidRDefault="002E6DA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АЛЬФАУКРСПЕЦТОРГ»</w:t>
            </w:r>
          </w:p>
        </w:tc>
        <w:tc>
          <w:tcPr>
            <w:tcW w:w="1840" w:type="dxa"/>
          </w:tcPr>
          <w:p w:rsidR="00AB4153" w:rsidRPr="00B268EF" w:rsidRDefault="002E6DA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965521</w:t>
            </w:r>
          </w:p>
        </w:tc>
        <w:tc>
          <w:tcPr>
            <w:tcW w:w="2643" w:type="dxa"/>
          </w:tcPr>
          <w:p w:rsidR="00AB4153" w:rsidRPr="00B268EF" w:rsidRDefault="002E6DA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47 488,00</w:t>
            </w:r>
          </w:p>
        </w:tc>
      </w:tr>
      <w:tr w:rsidR="00AB4153" w:rsidRPr="001F67E2" w:rsidTr="00A60364">
        <w:trPr>
          <w:trHeight w:val="208"/>
        </w:trPr>
        <w:tc>
          <w:tcPr>
            <w:tcW w:w="869" w:type="dxa"/>
          </w:tcPr>
          <w:p w:rsidR="00AB4153" w:rsidRPr="00AB4153" w:rsidRDefault="00AB4153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301" w:type="dxa"/>
          </w:tcPr>
          <w:p w:rsidR="00AB4153" w:rsidRPr="000C4D79" w:rsidRDefault="002E6DAD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ЗМЗ»</w:t>
            </w:r>
          </w:p>
        </w:tc>
        <w:tc>
          <w:tcPr>
            <w:tcW w:w="1840" w:type="dxa"/>
          </w:tcPr>
          <w:p w:rsidR="00AB4153" w:rsidRPr="00B268EF" w:rsidRDefault="002E6DA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1056280</w:t>
            </w:r>
          </w:p>
        </w:tc>
        <w:tc>
          <w:tcPr>
            <w:tcW w:w="2643" w:type="dxa"/>
          </w:tcPr>
          <w:p w:rsidR="00AB4153" w:rsidRPr="00B268EF" w:rsidRDefault="002E6DA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77 948,75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3755E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МЕТАЛ ІНВЕСТ БУД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73755E">
        <w:rPr>
          <w:rFonts w:ascii="Times New Roman" w:hAnsi="Times New Roman"/>
          <w:b/>
          <w:i/>
          <w:sz w:val="24"/>
          <w:szCs w:val="24"/>
          <w:lang w:val="ru-RU"/>
        </w:rPr>
        <w:t>43316213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986814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925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ська обл., м. Кам</w:t>
      </w:r>
      <w:r w:rsidR="0084177C" w:rsidRPr="0084177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84177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 w:rsidR="0084177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пр.-т Тараса Шевченка, буд.46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7) 227-67-9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>1 488 360,00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МЕТАЛ ІНВЕСТ БУД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-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термінуванням платежу 60 календарних днів,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учасника ФОП ШЕІН А.В. дискваліфікована та до оцінки недопущена, як така, що не відповідає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тендерної документації.</w:t>
      </w:r>
    </w:p>
    <w:p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  <w:bookmarkStart w:id="3" w:name="_GoBack"/>
      <w:bookmarkEnd w:id="3"/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9631B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6B34-19A8-4CAD-AE47-9B061D9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42</cp:revision>
  <cp:lastPrinted>2021-02-23T08:01:00Z</cp:lastPrinted>
  <dcterms:created xsi:type="dcterms:W3CDTF">2019-11-28T13:33:00Z</dcterms:created>
  <dcterms:modified xsi:type="dcterms:W3CDTF">2021-04-02T07:25:00Z</dcterms:modified>
</cp:coreProperties>
</file>